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4" w:type="pct"/>
        <w:tblCellSpacing w:w="15" w:type="dxa"/>
        <w:tblInd w:w="-8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55"/>
        <w:gridCol w:w="5001"/>
        <w:gridCol w:w="2837"/>
      </w:tblGrid>
      <w:tr w:rsidR="00A02474" w:rsidRPr="00C9388F" w14:paraId="6CD85D57" w14:textId="77777777" w:rsidTr="00597D1A">
        <w:trPr>
          <w:trHeight w:val="166"/>
          <w:tblCellSpacing w:w="15" w:type="dxa"/>
        </w:trPr>
        <w:tc>
          <w:tcPr>
            <w:tcW w:w="1352" w:type="pct"/>
            <w:vMerge w:val="restar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2F9D8561" w14:textId="24623519" w:rsidR="003E3C55" w:rsidRPr="00C9388F" w:rsidRDefault="00DB2ADD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562E65" wp14:editId="08656C11">
                  <wp:extent cx="1714448" cy="2159000"/>
                  <wp:effectExtent l="76200" t="76200" r="76835" b="698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role Citizen of the Month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66" cy="2251959"/>
                          </a:xfrm>
                          <a:prstGeom prst="rect">
                            <a:avLst/>
                          </a:prstGeom>
                          <a:ln w="76200" cmpd="tri">
                            <a:solidFill>
                              <a:srgbClr val="0070C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gridSpan w:val="2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14:paraId="4912AF35" w14:textId="77777777" w:rsidR="003E3C55" w:rsidRPr="00C9388F" w:rsidRDefault="003E3C55" w:rsidP="00814C3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00B8C2"/>
                <w:sz w:val="20"/>
                <w:szCs w:val="20"/>
              </w:rPr>
              <w:drawing>
                <wp:inline distT="0" distB="0" distL="0" distR="0" wp14:anchorId="6DA104F9" wp14:editId="157D5A1A">
                  <wp:extent cx="4701540" cy="438150"/>
                  <wp:effectExtent l="0" t="0" r="3810" b="0"/>
                  <wp:docPr id="9" name="Picture 9" descr="Home">
                    <a:hlinkClick xmlns:a="http://schemas.openxmlformats.org/drawingml/2006/main" r:id="rId9" tooltip="&quot;H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">
                            <a:hlinkClick r:id="rId9" tooltip="&quot;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006" cy="47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474" w:rsidRPr="00C9388F" w14:paraId="578C5E9A" w14:textId="77777777" w:rsidTr="00597D1A">
        <w:trPr>
          <w:trHeight w:val="94"/>
          <w:tblCellSpacing w:w="15" w:type="dxa"/>
        </w:trPr>
        <w:tc>
          <w:tcPr>
            <w:tcW w:w="1352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4381D1AF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665602CF" w14:textId="234FA9AD" w:rsidR="003E3C55" w:rsidRPr="004434CC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B11BA">
              <w:rPr>
                <w:rFonts w:ascii="Arial" w:eastAsia="Times New Roman" w:hAnsi="Arial" w:cs="Arial"/>
                <w:b/>
                <w:bCs/>
                <w:color w:val="006699"/>
                <w:sz w:val="24"/>
                <w:szCs w:val="24"/>
              </w:rPr>
              <w:t xml:space="preserve">Web: </w:t>
            </w:r>
            <w:hyperlink r:id="rId11" w:history="1">
              <w:r w:rsidRPr="00780068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www.MealsOnWheelsNewburgh.org/</w:t>
              </w:r>
            </w:hyperlink>
            <w:r>
              <w:rPr>
                <w:rFonts w:ascii="Arial" w:eastAsia="Times New Roman" w:hAnsi="Arial" w:cs="Arial"/>
                <w:b/>
                <w:bCs/>
                <w:color w:val="006699"/>
              </w:rPr>
              <w:t xml:space="preserve"> </w:t>
            </w:r>
          </w:p>
        </w:tc>
        <w:tc>
          <w:tcPr>
            <w:tcW w:w="1283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14:paraId="0CB6B00B" w14:textId="77777777" w:rsidR="003E3C55" w:rsidRPr="006B11BA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A">
              <w:rPr>
                <w:rFonts w:ascii="Arial" w:eastAsia="Times New Roman" w:hAnsi="Arial" w:cs="Arial"/>
                <w:b/>
                <w:bCs/>
                <w:color w:val="006699"/>
                <w:sz w:val="24"/>
                <w:szCs w:val="24"/>
              </w:rPr>
              <w:t xml:space="preserve">Phone: </w:t>
            </w:r>
            <w:r w:rsidRPr="006B11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45-562-3490</w:t>
            </w:r>
          </w:p>
        </w:tc>
      </w:tr>
      <w:tr w:rsidR="00A02474" w:rsidRPr="00C9388F" w14:paraId="021C8C26" w14:textId="77777777" w:rsidTr="00597D1A">
        <w:trPr>
          <w:trHeight w:val="76"/>
          <w:tblCellSpacing w:w="15" w:type="dxa"/>
        </w:trPr>
        <w:tc>
          <w:tcPr>
            <w:tcW w:w="1352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</w:tcPr>
          <w:p w14:paraId="3F161429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6" w:type="pct"/>
            <w:gridSpan w:val="2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FF0000"/>
            <w:vAlign w:val="center"/>
          </w:tcPr>
          <w:p w14:paraId="4D10370B" w14:textId="2C671966" w:rsidR="003E3C55" w:rsidRPr="004D6796" w:rsidRDefault="004D6796" w:rsidP="00814C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D6796">
              <w:rPr>
                <w:rFonts w:ascii="Arial" w:eastAsia="Times New Roman" w:hAnsi="Arial" w:cs="Arial"/>
                <w:b/>
                <w:bCs/>
                <w:i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2020 </w:t>
            </w:r>
            <w:r w:rsidR="003E3C55" w:rsidRPr="004D6796">
              <w:rPr>
                <w:rFonts w:ascii="Arial" w:eastAsia="Times New Roman" w:hAnsi="Arial" w:cs="Arial"/>
                <w:b/>
                <w:bCs/>
                <w:i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AKE A SWING AT HUNGER!</w:t>
            </w:r>
          </w:p>
        </w:tc>
      </w:tr>
      <w:tr w:rsidR="00A02474" w:rsidRPr="00C9388F" w14:paraId="60F1479F" w14:textId="77777777" w:rsidTr="00597D1A">
        <w:trPr>
          <w:trHeight w:val="1723"/>
          <w:tblCellSpacing w:w="15" w:type="dxa"/>
        </w:trPr>
        <w:tc>
          <w:tcPr>
            <w:tcW w:w="1352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1C39378B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6" w:type="pct"/>
            <w:gridSpan w:val="2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5A1489A4" w14:textId="5F34D620" w:rsidR="003E3C55" w:rsidRPr="00A21C44" w:rsidRDefault="00A21C44" w:rsidP="00814C34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Newburgh </w:t>
            </w:r>
            <w:r w:rsidR="003E3C55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Meals on Wheels</w:t>
            </w:r>
            <w:r w:rsidR="00B713BC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 prepares</w:t>
            </w:r>
            <w:r w:rsidR="00E042F9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3C55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hot</w:t>
            </w:r>
            <w:r w:rsidR="00A02474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and </w:t>
            </w:r>
            <w:r w:rsidR="00A02474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nutritious</w:t>
            </w:r>
            <w:r w:rsidR="003E3C55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 meals for elderly </w:t>
            </w:r>
            <w:r w:rsidR="000C66CA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or </w:t>
            </w:r>
            <w:r w:rsidR="003E3C55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disabled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clients</w:t>
            </w:r>
            <w:r w:rsidR="00E042F9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, which are </w:t>
            </w:r>
            <w:r w:rsidR="003E3C55" w:rsidRPr="00A21C4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delivered by dedicated volunteers. </w:t>
            </w:r>
            <w:r w:rsidR="003E3C55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ounded in 1972 by Frederica Warner, </w:t>
            </w:r>
            <w:r w:rsidR="00B713BC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we are </w:t>
            </w:r>
            <w:r w:rsidR="003E3C55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 registered 501</w:t>
            </w:r>
            <w:r w:rsidR="000C66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(</w:t>
            </w:r>
            <w:r w:rsidR="003E3C55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</w:t>
            </w:r>
            <w:r w:rsidR="000C66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)</w:t>
            </w:r>
            <w:r w:rsidR="003E3C55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 charity. Donations are tax-deductible. </w:t>
            </w:r>
            <w:r w:rsidR="000C66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lease h</w:t>
            </w:r>
            <w:r w:rsidR="00B713BC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lp us with o</w:t>
            </w:r>
            <w:r w:rsidR="003E3C55" w:rsidRPr="00A21C4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r goal to provide 10 of our neediest clients with free meals for a year!</w:t>
            </w:r>
          </w:p>
        </w:tc>
      </w:tr>
    </w:tbl>
    <w:p w14:paraId="23557FF2" w14:textId="77777777" w:rsidR="003E3C55" w:rsidRPr="00C9388F" w:rsidRDefault="003E3C55" w:rsidP="003E3C5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98" w:type="pct"/>
        <w:tblCellSpacing w:w="15" w:type="dxa"/>
        <w:tblInd w:w="-8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335"/>
        <w:gridCol w:w="2356"/>
        <w:gridCol w:w="4089"/>
      </w:tblGrid>
      <w:tr w:rsidR="00E66F7C" w:rsidRPr="00EB20DE" w14:paraId="375A8B25" w14:textId="77777777" w:rsidTr="00F53640">
        <w:trPr>
          <w:trHeight w:val="523"/>
          <w:tblCellSpacing w:w="15" w:type="dxa"/>
        </w:trPr>
        <w:tc>
          <w:tcPr>
            <w:tcW w:w="2001" w:type="pct"/>
            <w:vMerge w:val="restar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</w:tcPr>
          <w:p w14:paraId="61D47912" w14:textId="7FC9E330" w:rsidR="00E66F7C" w:rsidRPr="00645B2B" w:rsidRDefault="00E66F7C" w:rsidP="00E66F7C">
            <w:pP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</w:pP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Platinum “Ace” Sponsor </w:t>
            </w:r>
            <w:r w:rsidRPr="00645B2B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$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3,</w:t>
            </w:r>
            <w:r w:rsidRPr="00645B2B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000</w:t>
            </w:r>
          </w:p>
          <w:p w14:paraId="2F359A7B" w14:textId="6D97A195" w:rsidR="00E66F7C" w:rsidRDefault="00E66F7C" w:rsidP="00E66F7C">
            <w:pPr>
              <w:spacing w:before="0" w:beforeAutospacing="0" w:after="0" w:afterAutospacing="0"/>
              <w:ind w:left="20"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Full page program ad, company logo on golf balls and </w:t>
            </w:r>
            <w:r w:rsidR="00D97EDE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ournament </w:t>
            </w:r>
            <w:r w:rsidR="00D97EDE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anner  </w:t>
            </w:r>
          </w:p>
          <w:p w14:paraId="7AE202F4" w14:textId="154C2D0C" w:rsidR="00E66F7C" w:rsidRPr="00645B2B" w:rsidRDefault="00E66F7C" w:rsidP="00E66F7C">
            <w:pP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Gold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“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Eagle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” Sponsor </w:t>
            </w:r>
            <w:r w:rsidRPr="00645B2B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$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1,</w:t>
            </w:r>
            <w:r w:rsidRPr="00645B2B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000</w:t>
            </w:r>
          </w:p>
          <w:p w14:paraId="4B984A2B" w14:textId="1467ADD6" w:rsidR="00E66F7C" w:rsidRDefault="00E66F7C" w:rsidP="00E66F7C">
            <w:pPr>
              <w:spacing w:before="0" w:beforeAutospacing="0" w:after="0" w:afterAutospacing="0"/>
              <w:ind w:left="20"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Half page program ad, signage on 2 holes, recognition on player gift </w:t>
            </w:r>
          </w:p>
          <w:p w14:paraId="21DF5069" w14:textId="07A9D653" w:rsidR="00E66F7C" w:rsidRPr="00645B2B" w:rsidRDefault="00E66F7C" w:rsidP="00E66F7C">
            <w:pP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Silver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“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Birdie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” Sponsor $500</w:t>
            </w:r>
          </w:p>
          <w:p w14:paraId="0F1C7E6D" w14:textId="51094265" w:rsidR="00E66F7C" w:rsidRDefault="00E66F7C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Quarter page program ad, signage on 1 holes and Award Ceremony recognition</w:t>
            </w:r>
          </w:p>
          <w:p w14:paraId="2BA78577" w14:textId="553AEEE0" w:rsidR="00E66F7C" w:rsidRPr="00645B2B" w:rsidRDefault="00E66F7C" w:rsidP="00E66F7C">
            <w:pP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Bronze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“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Par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” Sponsor $250</w:t>
            </w:r>
          </w:p>
          <w:p w14:paraId="54B7EE76" w14:textId="77777777" w:rsidR="00E66F7C" w:rsidRDefault="00E66F7C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341F8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Business card program ad and </w:t>
            </w:r>
          </w:p>
          <w:p w14:paraId="2F44029B" w14:textId="77777777" w:rsidR="00E66F7C" w:rsidRDefault="00E66F7C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signage on 1 </w:t>
            </w:r>
            <w:r w:rsidRPr="008341F8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hole</w:t>
            </w:r>
          </w:p>
          <w:p w14:paraId="1D9BAC4E" w14:textId="1FCE0B14" w:rsidR="00E66F7C" w:rsidRPr="00645B2B" w:rsidRDefault="00E66F7C" w:rsidP="00E66F7C">
            <w:pPr>
              <w:spacing w:before="60" w:beforeAutospacing="0" w:after="0" w:afterAutospacing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MOW “Supporter”</w:t>
            </w:r>
            <w:r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$100</w:t>
            </w:r>
          </w:p>
          <w:p w14:paraId="4AE5F93C" w14:textId="77777777" w:rsidR="00E66F7C" w:rsidRPr="009566BC" w:rsidRDefault="00E66F7C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Recognition in event </w:t>
            </w:r>
            <w:r w:rsidRPr="008341F8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prog</w:t>
            </w: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ram</w:t>
            </w:r>
          </w:p>
          <w:p w14:paraId="73975DF1" w14:textId="716401FB" w:rsidR="00E66F7C" w:rsidRPr="00587CEB" w:rsidRDefault="00027C20" w:rsidP="00027C20">
            <w:pPr>
              <w:spacing w:before="60" w:beforeAutospacing="0" w:after="0" w:afterAutospacing="0"/>
              <w:ind w:right="-7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“</w:t>
            </w:r>
            <w:r w:rsidR="00E66F7C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Friend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” or </w:t>
            </w:r>
            <w:r w:rsidR="00E66F7C"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Raffle </w:t>
            </w:r>
            <w:r w:rsidR="00E66F7C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>Donor</w:t>
            </w:r>
            <w:r w:rsidR="00E66F7C" w:rsidRPr="008341F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$25</w:t>
            </w:r>
            <w:r w:rsidR="00E66F7C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ja-JP"/>
              </w:rPr>
              <w:t xml:space="preserve"> + </w:t>
            </w:r>
          </w:p>
          <w:p w14:paraId="782DE7AD" w14:textId="137C866F" w:rsidR="00E66F7C" w:rsidRPr="00027C20" w:rsidRDefault="00E66F7C" w:rsidP="00027C20">
            <w:pPr>
              <w:spacing w:before="0" w:beforeAutospacing="0" w:after="0" w:afterAutospacing="0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P</w:t>
            </w:r>
            <w:r w:rsidRPr="008341F8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rogram listing</w:t>
            </w:r>
          </w:p>
        </w:tc>
        <w:tc>
          <w:tcPr>
            <w:tcW w:w="2957" w:type="pct"/>
            <w:gridSpan w:val="2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4472C4" w:themeFill="accent1"/>
            <w:vAlign w:val="center"/>
          </w:tcPr>
          <w:p w14:paraId="74CEA9F1" w14:textId="613A0C23" w:rsidR="00E66F7C" w:rsidRPr="00027C20" w:rsidRDefault="00E66F7C" w:rsidP="00027C20">
            <w:pPr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FFFF" w:themeColor="background1"/>
                <w:sz w:val="56"/>
                <w:szCs w:val="56"/>
              </w:rPr>
            </w:pPr>
            <w:r w:rsidRPr="00027C20">
              <w:rPr>
                <w:rFonts w:ascii="Arial" w:eastAsia="Times New Roman" w:hAnsi="Arial" w:cs="Arial"/>
                <w:b/>
                <w:bCs/>
                <w:color w:val="70AD47"/>
                <w:spacing w:val="10"/>
                <w:sz w:val="56"/>
                <w:szCs w:val="5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E A SPONSOR!</w:t>
            </w:r>
          </w:p>
        </w:tc>
      </w:tr>
      <w:tr w:rsidR="00E66F7C" w:rsidRPr="00EB20DE" w14:paraId="0D1A8ED3" w14:textId="77777777" w:rsidTr="00F53640">
        <w:trPr>
          <w:trHeight w:val="979"/>
          <w:tblCellSpacing w:w="15" w:type="dxa"/>
        </w:trPr>
        <w:tc>
          <w:tcPr>
            <w:tcW w:w="2001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09915D5A" w14:textId="77777777" w:rsidR="00E66F7C" w:rsidRPr="00EB20DE" w:rsidRDefault="00E66F7C" w:rsidP="00E66F7C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4"/>
                <w:szCs w:val="24"/>
              </w:rPr>
            </w:pPr>
          </w:p>
        </w:tc>
        <w:tc>
          <w:tcPr>
            <w:tcW w:w="2957" w:type="pct"/>
            <w:gridSpan w:val="2"/>
            <w:tcBorders>
              <w:left w:val="outset" w:sz="6" w:space="0" w:color="006699"/>
              <w:right w:val="outset" w:sz="6" w:space="0" w:color="006699"/>
            </w:tcBorders>
            <w:shd w:val="clear" w:color="auto" w:fill="FF0000"/>
            <w:vAlign w:val="center"/>
          </w:tcPr>
          <w:p w14:paraId="28B6EFCF" w14:textId="46FAA959" w:rsidR="00E66F7C" w:rsidRPr="00027C20" w:rsidRDefault="00E66F7C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99"/>
                <w:sz w:val="30"/>
                <w:szCs w:val="30"/>
              </w:rPr>
            </w:pPr>
            <w:r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 xml:space="preserve">A </w:t>
            </w:r>
            <w:r w:rsidR="00027C20"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 xml:space="preserve">$500 </w:t>
            </w:r>
            <w:r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>S</w:t>
            </w:r>
            <w:r w:rsidR="00027C20"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 xml:space="preserve">ilver </w:t>
            </w:r>
            <w:r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>“B</w:t>
            </w:r>
            <w:r w:rsidR="00027C20"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>irdie</w:t>
            </w:r>
            <w:r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 xml:space="preserve">” </w:t>
            </w:r>
            <w:r w:rsidR="00027C20" w:rsidRPr="00027C2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30"/>
                <w:szCs w:val="30"/>
              </w:rPr>
              <w:t>donation pays for 6 months of meals for a neighbor in need!</w:t>
            </w:r>
          </w:p>
        </w:tc>
      </w:tr>
      <w:tr w:rsidR="00E66F7C" w:rsidRPr="00EB20DE" w14:paraId="20DB9CB9" w14:textId="77777777" w:rsidTr="00CD559C">
        <w:trPr>
          <w:trHeight w:val="3139"/>
          <w:tblCellSpacing w:w="15" w:type="dxa"/>
        </w:trPr>
        <w:tc>
          <w:tcPr>
            <w:tcW w:w="2001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70A579F4" w14:textId="7A1C560B" w:rsidR="00E66F7C" w:rsidRPr="00EB20DE" w:rsidRDefault="00E66F7C" w:rsidP="00E66F7C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4"/>
                <w:szCs w:val="24"/>
              </w:rPr>
            </w:pPr>
          </w:p>
        </w:tc>
        <w:tc>
          <w:tcPr>
            <w:tcW w:w="2957" w:type="pct"/>
            <w:gridSpan w:val="2"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</w:tcPr>
          <w:p w14:paraId="36C78F92" w14:textId="161E50B9" w:rsidR="00E66F7C" w:rsidRPr="00EB20DE" w:rsidRDefault="00A02474" w:rsidP="00E66F7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9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6699"/>
                <w:sz w:val="24"/>
                <w:szCs w:val="24"/>
              </w:rPr>
              <w:drawing>
                <wp:inline distT="0" distB="0" distL="0" distR="0" wp14:anchorId="240B739E" wp14:editId="17928D51">
                  <wp:extent cx="3874595" cy="1924050"/>
                  <wp:effectExtent l="57150" t="57150" r="50165" b="571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lcome (3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398" cy="1941829"/>
                          </a:xfrm>
                          <a:prstGeom prst="rect">
                            <a:avLst/>
                          </a:prstGeom>
                          <a:ln w="63500" cmpd="tri">
                            <a:solidFill>
                              <a:srgbClr val="0070C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F7C" w:rsidRPr="00EB20DE" w14:paraId="79A5F15F" w14:textId="77777777" w:rsidTr="00814C34">
        <w:trPr>
          <w:trHeight w:val="31"/>
          <w:tblCellSpacing w:w="15" w:type="dxa"/>
        </w:trPr>
        <w:tc>
          <w:tcPr>
            <w:tcW w:w="4972" w:type="pct"/>
            <w:gridSpan w:val="3"/>
            <w:tcBorders>
              <w:top w:val="nil"/>
              <w:left w:val="nil"/>
              <w:bottom w:val="nil"/>
              <w:right w:val="outset" w:sz="6" w:space="0" w:color="006699"/>
            </w:tcBorders>
            <w:shd w:val="clear" w:color="auto" w:fill="44546A" w:themeFill="text2"/>
            <w:vAlign w:val="center"/>
          </w:tcPr>
          <w:p w14:paraId="27B8DA93" w14:textId="77777777" w:rsidR="00E66F7C" w:rsidRPr="004D4D66" w:rsidRDefault="00E66F7C" w:rsidP="00E66F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6699"/>
                <w:sz w:val="2"/>
                <w:szCs w:val="2"/>
              </w:rPr>
            </w:pPr>
          </w:p>
        </w:tc>
      </w:tr>
      <w:tr w:rsidR="00E66F7C" w:rsidRPr="00EB20DE" w14:paraId="66D62FFA" w14:textId="77777777" w:rsidTr="00814C34">
        <w:trPr>
          <w:trHeight w:val="20"/>
          <w:tblCellSpacing w:w="15" w:type="dxa"/>
        </w:trPr>
        <w:tc>
          <w:tcPr>
            <w:tcW w:w="4972" w:type="pct"/>
            <w:gridSpan w:val="3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  <w:shd w:val="clear" w:color="auto" w:fill="B4C6E7" w:themeFill="accent1" w:themeFillTint="66"/>
          </w:tcPr>
          <w:p w14:paraId="6E29BDA6" w14:textId="77777777" w:rsidR="00E66F7C" w:rsidRPr="004D6796" w:rsidRDefault="00E66F7C" w:rsidP="00E66F7C">
            <w:pPr>
              <w:shd w:val="clear" w:color="auto" w:fill="FF000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0"/>
                <w:szCs w:val="3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6796">
              <w:rPr>
                <w:rFonts w:ascii="Arial" w:eastAsia="Times New Roman" w:hAnsi="Arial" w:cs="Arial"/>
                <w:b/>
                <w:bCs/>
                <w:color w:val="FFFFFF" w:themeColor="background1"/>
                <w:sz w:val="30"/>
                <w:szCs w:val="3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NSOR DONATION FORM – SUPPORT MEALS ON WHEELS</w:t>
            </w:r>
          </w:p>
          <w:p w14:paraId="525D781F" w14:textId="7A9F3AF2" w:rsidR="00E66F7C" w:rsidRPr="00B713BC" w:rsidRDefault="00E66F7C" w:rsidP="00E66F7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99"/>
                <w:sz w:val="28"/>
                <w:szCs w:val="28"/>
              </w:rPr>
            </w:pPr>
            <w:r w:rsidRPr="00B713BC">
              <w:rPr>
                <w:rFonts w:ascii="Arial" w:hAnsi="Arial" w:cs="Arial"/>
                <w:b/>
                <w:sz w:val="28"/>
                <w:szCs w:val="28"/>
                <w:shd w:val="clear" w:color="auto" w:fill="B4C6E7" w:themeFill="accent1" w:themeFillTint="66"/>
              </w:rPr>
              <w:t xml:space="preserve">Your gift </w:t>
            </w:r>
            <w:r w:rsidRPr="00B713BC">
              <w:rPr>
                <w:rFonts w:ascii="Arial" w:eastAsia="Times New Roman" w:hAnsi="Arial" w:cs="Arial"/>
                <w:b/>
                <w:sz w:val="28"/>
                <w:szCs w:val="28"/>
                <w:shd w:val="clear" w:color="auto" w:fill="B4C6E7" w:themeFill="accent1" w:themeFillTint="66"/>
              </w:rPr>
              <w:t xml:space="preserve">is tax deductible. Please send a business card with your check payable to: Meals on Wheels of Greater Newburgh, </w:t>
            </w:r>
            <w:r w:rsidRPr="00B713BC">
              <w:rPr>
                <w:rFonts w:ascii="Arial" w:hAnsi="Arial" w:cs="Arial"/>
                <w:b/>
                <w:sz w:val="28"/>
                <w:szCs w:val="28"/>
                <w:shd w:val="clear" w:color="auto" w:fill="B4C6E7" w:themeFill="accent1" w:themeFillTint="66"/>
              </w:rPr>
              <w:t xml:space="preserve">PO Box 2615, Newburgh, NY 12550 </w:t>
            </w:r>
          </w:p>
        </w:tc>
      </w:tr>
      <w:tr w:rsidR="00E66F7C" w:rsidRPr="00A829D5" w14:paraId="7CD13503" w14:textId="77777777" w:rsidTr="00F53640">
        <w:trPr>
          <w:trHeight w:val="672"/>
          <w:tblCellSpacing w:w="15" w:type="dxa"/>
        </w:trPr>
        <w:tc>
          <w:tcPr>
            <w:tcW w:w="3086" w:type="pct"/>
            <w:gridSpan w:val="2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41FB672E" w14:textId="77777777" w:rsidR="00E66F7C" w:rsidRPr="00FF2B14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onor Name:</w:t>
            </w:r>
          </w:p>
          <w:p w14:paraId="23CE026E" w14:textId="77777777" w:rsidR="00E66F7C" w:rsidRPr="00FF2B14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313FEF6F" w14:textId="77777777" w:rsidR="00E66F7C" w:rsidRPr="00FF2B14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Email:</w:t>
            </w:r>
          </w:p>
        </w:tc>
      </w:tr>
      <w:tr w:rsidR="00E66F7C" w:rsidRPr="00A829D5" w14:paraId="6A2D15C4" w14:textId="77777777" w:rsidTr="00F53640">
        <w:trPr>
          <w:trHeight w:val="960"/>
          <w:tblCellSpacing w:w="15" w:type="dxa"/>
        </w:trPr>
        <w:tc>
          <w:tcPr>
            <w:tcW w:w="3086" w:type="pct"/>
            <w:gridSpan w:val="2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00EB9D12" w14:textId="77777777" w:rsidR="00E66F7C" w:rsidRPr="00FF2B14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Address: </w:t>
            </w:r>
          </w:p>
          <w:p w14:paraId="69F55B15" w14:textId="119D362A" w:rsidR="00E66F7C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5733AC65" w14:textId="77777777" w:rsidR="00A21C44" w:rsidRPr="00FF2B14" w:rsidRDefault="00A21C44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6B6BFCF4" w14:textId="09077513" w:rsidR="000C66CA" w:rsidRPr="00FF2B14" w:rsidRDefault="000C66CA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28D40E15" w14:textId="77777777" w:rsidR="00E66F7C" w:rsidRPr="00FF2B14" w:rsidRDefault="00E66F7C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Phone:</w:t>
            </w:r>
          </w:p>
        </w:tc>
      </w:tr>
      <w:tr w:rsidR="00E66F7C" w:rsidRPr="00A829D5" w14:paraId="00EDA7C2" w14:textId="77777777" w:rsidTr="00814C34">
        <w:trPr>
          <w:trHeight w:val="654"/>
          <w:tblCellSpacing w:w="15" w:type="dxa"/>
        </w:trPr>
        <w:tc>
          <w:tcPr>
            <w:tcW w:w="4972" w:type="pct"/>
            <w:gridSpan w:val="3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00576BF4" w14:textId="136FC26D" w:rsidR="00E66F7C" w:rsidRPr="00FF2B14" w:rsidRDefault="00E66F7C" w:rsidP="005B5A04">
            <w:pPr>
              <w:spacing w:before="60" w:beforeAutospacing="0" w:after="60" w:afterAutospacing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Sponsorship Leve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&amp; Donation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Amount (please check one)</w:t>
            </w:r>
          </w:p>
          <w:p w14:paraId="68BD6E9C" w14:textId="43FE5442" w:rsidR="00E66F7C" w:rsidRPr="00FF2B14" w:rsidRDefault="00E66F7C" w:rsidP="00A21C44">
            <w:pPr>
              <w:spacing w:before="12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Platinum “Ace” $3,000 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_ 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Silver</w:t>
            </w:r>
            <w:proofErr w:type="gramEnd"/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“Birdie” $500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_  MOW “Supporter”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$100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</w:t>
            </w:r>
          </w:p>
          <w:p w14:paraId="11B5A7A9" w14:textId="76A7299C" w:rsidR="00E66F7C" w:rsidRPr="00A25B1A" w:rsidRDefault="00E66F7C" w:rsidP="00A21C44">
            <w:pPr>
              <w:tabs>
                <w:tab w:val="left" w:pos="350"/>
                <w:tab w:val="left" w:pos="4330"/>
                <w:tab w:val="left" w:pos="7190"/>
              </w:tabs>
              <w:spacing w:before="60" w:beforeAutospacing="0" w:after="120" w:afterAutospacing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Gold “Eagle” $1,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___</w:t>
            </w:r>
            <w:proofErr w:type="gramStart"/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Bronze</w:t>
            </w:r>
            <w:proofErr w:type="gramEnd"/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“Par” $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250  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MOW “Friend”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$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25+    </w:t>
            </w:r>
            <w:r w:rsidR="00A21C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_</w:t>
            </w:r>
            <w:r w:rsidRPr="00FF2B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53640" w:rsidRPr="00C9388F" w14:paraId="760600B9" w14:textId="77777777" w:rsidTr="00597D1A">
        <w:trPr>
          <w:trHeight w:val="52"/>
          <w:tblCellSpacing w:w="15" w:type="dxa"/>
        </w:trPr>
        <w:tc>
          <w:tcPr>
            <w:tcW w:w="4972" w:type="pct"/>
            <w:gridSpan w:val="3"/>
            <w:tcBorders>
              <w:top w:val="nil"/>
              <w:left w:val="nil"/>
              <w:bottom w:val="nil"/>
              <w:right w:val="outset" w:sz="6" w:space="0" w:color="006699"/>
            </w:tcBorders>
            <w:shd w:val="clear" w:color="auto" w:fill="FF0000"/>
            <w:vAlign w:val="center"/>
          </w:tcPr>
          <w:p w14:paraId="38497B25" w14:textId="77777777" w:rsidR="00F53640" w:rsidRPr="004D4D66" w:rsidRDefault="00F53640" w:rsidP="00E66F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</w:tc>
      </w:tr>
    </w:tbl>
    <w:p w14:paraId="153877DF" w14:textId="77777777" w:rsidR="00971239" w:rsidRDefault="00971239" w:rsidP="00F53640"/>
    <w:sectPr w:rsidR="00971239" w:rsidSect="004D4D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E008" w14:textId="77777777" w:rsidR="00DC2D36" w:rsidRDefault="00DC2D36" w:rsidP="00385DEA">
      <w:pPr>
        <w:spacing w:before="0" w:after="0"/>
      </w:pPr>
      <w:r>
        <w:separator/>
      </w:r>
    </w:p>
  </w:endnote>
  <w:endnote w:type="continuationSeparator" w:id="0">
    <w:p w14:paraId="3EDF0C3D" w14:textId="77777777" w:rsidR="00DC2D36" w:rsidRDefault="00DC2D36" w:rsidP="00385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EEFE" w14:textId="77777777" w:rsidR="00DC2D36" w:rsidRDefault="00DC2D36" w:rsidP="00385DEA">
      <w:pPr>
        <w:spacing w:before="0" w:after="0"/>
      </w:pPr>
      <w:r>
        <w:separator/>
      </w:r>
    </w:p>
  </w:footnote>
  <w:footnote w:type="continuationSeparator" w:id="0">
    <w:p w14:paraId="0D6DAC52" w14:textId="77777777" w:rsidR="00DC2D36" w:rsidRDefault="00DC2D36" w:rsidP="00385D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A96"/>
    <w:multiLevelType w:val="hybridMultilevel"/>
    <w:tmpl w:val="22F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779E"/>
    <w:multiLevelType w:val="hybridMultilevel"/>
    <w:tmpl w:val="5164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03CA"/>
    <w:multiLevelType w:val="multilevel"/>
    <w:tmpl w:val="2F6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076CF"/>
    <w:multiLevelType w:val="multilevel"/>
    <w:tmpl w:val="E56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D2FAB"/>
    <w:multiLevelType w:val="hybridMultilevel"/>
    <w:tmpl w:val="F36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8F"/>
    <w:rsid w:val="00003EF7"/>
    <w:rsid w:val="000175A5"/>
    <w:rsid w:val="00017CB1"/>
    <w:rsid w:val="0002190F"/>
    <w:rsid w:val="00027C20"/>
    <w:rsid w:val="000330DC"/>
    <w:rsid w:val="00033CBA"/>
    <w:rsid w:val="000704E4"/>
    <w:rsid w:val="00081653"/>
    <w:rsid w:val="0009405E"/>
    <w:rsid w:val="000A6CB2"/>
    <w:rsid w:val="000C66CA"/>
    <w:rsid w:val="00103B6C"/>
    <w:rsid w:val="00105B76"/>
    <w:rsid w:val="00115699"/>
    <w:rsid w:val="001158C8"/>
    <w:rsid w:val="00120A35"/>
    <w:rsid w:val="001316CC"/>
    <w:rsid w:val="00153369"/>
    <w:rsid w:val="00176E79"/>
    <w:rsid w:val="00185F90"/>
    <w:rsid w:val="0018669C"/>
    <w:rsid w:val="001A40DD"/>
    <w:rsid w:val="001A69D2"/>
    <w:rsid w:val="001C5FC5"/>
    <w:rsid w:val="002023A7"/>
    <w:rsid w:val="00205BBD"/>
    <w:rsid w:val="002341C1"/>
    <w:rsid w:val="002419DA"/>
    <w:rsid w:val="00242209"/>
    <w:rsid w:val="00265430"/>
    <w:rsid w:val="002A50D1"/>
    <w:rsid w:val="002C7DD8"/>
    <w:rsid w:val="002D685C"/>
    <w:rsid w:val="002D74AC"/>
    <w:rsid w:val="002F0395"/>
    <w:rsid w:val="00362D69"/>
    <w:rsid w:val="003661FB"/>
    <w:rsid w:val="00384AC6"/>
    <w:rsid w:val="00385DEA"/>
    <w:rsid w:val="00397AB2"/>
    <w:rsid w:val="003E3C55"/>
    <w:rsid w:val="003F60FC"/>
    <w:rsid w:val="00404770"/>
    <w:rsid w:val="004271AE"/>
    <w:rsid w:val="0043638F"/>
    <w:rsid w:val="004434CC"/>
    <w:rsid w:val="0045526F"/>
    <w:rsid w:val="004905FB"/>
    <w:rsid w:val="004A2AC4"/>
    <w:rsid w:val="004C2BA4"/>
    <w:rsid w:val="004D4D66"/>
    <w:rsid w:val="004D6796"/>
    <w:rsid w:val="004F050B"/>
    <w:rsid w:val="005158E5"/>
    <w:rsid w:val="005408FC"/>
    <w:rsid w:val="0056193C"/>
    <w:rsid w:val="00566DDC"/>
    <w:rsid w:val="005810D7"/>
    <w:rsid w:val="00587CEB"/>
    <w:rsid w:val="00597D1A"/>
    <w:rsid w:val="005B5A04"/>
    <w:rsid w:val="005E4C70"/>
    <w:rsid w:val="005F0E73"/>
    <w:rsid w:val="0060093D"/>
    <w:rsid w:val="00630C01"/>
    <w:rsid w:val="00645B2B"/>
    <w:rsid w:val="00651DE3"/>
    <w:rsid w:val="00674CBD"/>
    <w:rsid w:val="006863DC"/>
    <w:rsid w:val="00686BEE"/>
    <w:rsid w:val="00692D82"/>
    <w:rsid w:val="006A351B"/>
    <w:rsid w:val="006A6BC5"/>
    <w:rsid w:val="006B11BA"/>
    <w:rsid w:val="006F515A"/>
    <w:rsid w:val="00712D1C"/>
    <w:rsid w:val="00721E1B"/>
    <w:rsid w:val="00730578"/>
    <w:rsid w:val="00754ADE"/>
    <w:rsid w:val="007759A8"/>
    <w:rsid w:val="00777933"/>
    <w:rsid w:val="00785EB8"/>
    <w:rsid w:val="007B1D14"/>
    <w:rsid w:val="007B6ABE"/>
    <w:rsid w:val="007C4EC2"/>
    <w:rsid w:val="007C6E89"/>
    <w:rsid w:val="007D537D"/>
    <w:rsid w:val="007D59DB"/>
    <w:rsid w:val="007F7C3B"/>
    <w:rsid w:val="00803363"/>
    <w:rsid w:val="00804764"/>
    <w:rsid w:val="00810315"/>
    <w:rsid w:val="0082544C"/>
    <w:rsid w:val="0083115A"/>
    <w:rsid w:val="00831764"/>
    <w:rsid w:val="008341F8"/>
    <w:rsid w:val="008473BB"/>
    <w:rsid w:val="0085096D"/>
    <w:rsid w:val="0085259A"/>
    <w:rsid w:val="00871E5C"/>
    <w:rsid w:val="00877CEA"/>
    <w:rsid w:val="008A564A"/>
    <w:rsid w:val="008A6ED3"/>
    <w:rsid w:val="008B65F8"/>
    <w:rsid w:val="008E0CCF"/>
    <w:rsid w:val="008E796C"/>
    <w:rsid w:val="008E7D27"/>
    <w:rsid w:val="008F6D9F"/>
    <w:rsid w:val="00901181"/>
    <w:rsid w:val="00912198"/>
    <w:rsid w:val="0092194C"/>
    <w:rsid w:val="00953248"/>
    <w:rsid w:val="00953C73"/>
    <w:rsid w:val="009566BC"/>
    <w:rsid w:val="00971239"/>
    <w:rsid w:val="0097659E"/>
    <w:rsid w:val="00996D09"/>
    <w:rsid w:val="009A76ED"/>
    <w:rsid w:val="009B14E9"/>
    <w:rsid w:val="009D2354"/>
    <w:rsid w:val="009E1DCC"/>
    <w:rsid w:val="00A02474"/>
    <w:rsid w:val="00A21C44"/>
    <w:rsid w:val="00A25B1A"/>
    <w:rsid w:val="00A33DB0"/>
    <w:rsid w:val="00A50A1F"/>
    <w:rsid w:val="00A829D5"/>
    <w:rsid w:val="00A833D7"/>
    <w:rsid w:val="00A8486B"/>
    <w:rsid w:val="00A84B54"/>
    <w:rsid w:val="00AB44AA"/>
    <w:rsid w:val="00AC460D"/>
    <w:rsid w:val="00AF35C8"/>
    <w:rsid w:val="00AF3F5C"/>
    <w:rsid w:val="00B00BBF"/>
    <w:rsid w:val="00B014FE"/>
    <w:rsid w:val="00B04738"/>
    <w:rsid w:val="00B16BBB"/>
    <w:rsid w:val="00B30EA1"/>
    <w:rsid w:val="00B53B60"/>
    <w:rsid w:val="00B713BC"/>
    <w:rsid w:val="00B80175"/>
    <w:rsid w:val="00B85BC3"/>
    <w:rsid w:val="00BB1756"/>
    <w:rsid w:val="00BB2206"/>
    <w:rsid w:val="00BB5F54"/>
    <w:rsid w:val="00BF2745"/>
    <w:rsid w:val="00C01185"/>
    <w:rsid w:val="00C6598B"/>
    <w:rsid w:val="00C72D60"/>
    <w:rsid w:val="00C80671"/>
    <w:rsid w:val="00C91B7E"/>
    <w:rsid w:val="00C9388F"/>
    <w:rsid w:val="00CC6369"/>
    <w:rsid w:val="00CD559C"/>
    <w:rsid w:val="00CF1940"/>
    <w:rsid w:val="00D13ED4"/>
    <w:rsid w:val="00D30E28"/>
    <w:rsid w:val="00D465F7"/>
    <w:rsid w:val="00D560A2"/>
    <w:rsid w:val="00D61732"/>
    <w:rsid w:val="00D720CD"/>
    <w:rsid w:val="00D90A6D"/>
    <w:rsid w:val="00D97EDE"/>
    <w:rsid w:val="00DA106D"/>
    <w:rsid w:val="00DB2ADD"/>
    <w:rsid w:val="00DC2D36"/>
    <w:rsid w:val="00DD4C62"/>
    <w:rsid w:val="00E042F9"/>
    <w:rsid w:val="00E12460"/>
    <w:rsid w:val="00E13345"/>
    <w:rsid w:val="00E334EC"/>
    <w:rsid w:val="00E4372D"/>
    <w:rsid w:val="00E4525B"/>
    <w:rsid w:val="00E47427"/>
    <w:rsid w:val="00E66D1E"/>
    <w:rsid w:val="00E66F7C"/>
    <w:rsid w:val="00E92A02"/>
    <w:rsid w:val="00EA0E6B"/>
    <w:rsid w:val="00EA5998"/>
    <w:rsid w:val="00EA5F38"/>
    <w:rsid w:val="00EB20DE"/>
    <w:rsid w:val="00EB35B6"/>
    <w:rsid w:val="00EC640B"/>
    <w:rsid w:val="00EF0E90"/>
    <w:rsid w:val="00F277C8"/>
    <w:rsid w:val="00F44775"/>
    <w:rsid w:val="00F53640"/>
    <w:rsid w:val="00F57056"/>
    <w:rsid w:val="00F673F0"/>
    <w:rsid w:val="00F709E0"/>
    <w:rsid w:val="00F7497D"/>
    <w:rsid w:val="00FA285E"/>
    <w:rsid w:val="00FA48FA"/>
    <w:rsid w:val="00FC21AD"/>
    <w:rsid w:val="00FC3F22"/>
    <w:rsid w:val="00FD354C"/>
    <w:rsid w:val="00FD726F"/>
    <w:rsid w:val="00FF2B14"/>
    <w:rsid w:val="00FF393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968"/>
  <w15:chartTrackingRefBased/>
  <w15:docId w15:val="{0CB46C58-312A-4401-A9A5-1F35B8D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1B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4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D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5DEA"/>
  </w:style>
  <w:style w:type="paragraph" w:styleId="Footer">
    <w:name w:val="footer"/>
    <w:basedOn w:val="Normal"/>
    <w:link w:val="FooterChar"/>
    <w:uiPriority w:val="99"/>
    <w:unhideWhenUsed/>
    <w:rsid w:val="00385D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5DEA"/>
  </w:style>
  <w:style w:type="paragraph" w:styleId="NoSpacing">
    <w:name w:val="No Spacing"/>
    <w:link w:val="NoSpacingChar"/>
    <w:uiPriority w:val="1"/>
    <w:qFormat/>
    <w:rsid w:val="005F0E73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31764"/>
  </w:style>
  <w:style w:type="paragraph" w:styleId="BalloonText">
    <w:name w:val="Balloon Text"/>
    <w:basedOn w:val="Normal"/>
    <w:link w:val="BalloonTextChar"/>
    <w:uiPriority w:val="99"/>
    <w:semiHidden/>
    <w:unhideWhenUsed/>
    <w:rsid w:val="00D13E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alsOnWheelsNewburgh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ealsonwheelsnewburgh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B8A0-AAD8-4EF9-99D0-FF98296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irago</dc:creator>
  <cp:keywords/>
  <dc:description/>
  <cp:lastModifiedBy>Joe Dirago</cp:lastModifiedBy>
  <cp:revision>2</cp:revision>
  <cp:lastPrinted>2019-12-16T23:48:00Z</cp:lastPrinted>
  <dcterms:created xsi:type="dcterms:W3CDTF">2019-12-16T23:50:00Z</dcterms:created>
  <dcterms:modified xsi:type="dcterms:W3CDTF">2019-12-16T23:50:00Z</dcterms:modified>
</cp:coreProperties>
</file>